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5AAA6" w14:textId="3CB9142E" w:rsidR="00803BC6" w:rsidRPr="00793EBC" w:rsidRDefault="00803BC6" w:rsidP="00CC2817">
      <w:pPr>
        <w:autoSpaceDE w:val="0"/>
        <w:autoSpaceDN w:val="0"/>
        <w:spacing w:line="280" w:lineRule="exact"/>
        <w:jc w:val="right"/>
        <w:rPr>
          <w:rFonts w:ascii="ＭＳ 明朝" w:eastAsia="ＭＳ 明朝" w:hAnsi="ＭＳ 明朝"/>
          <w:szCs w:val="21"/>
        </w:rPr>
      </w:pPr>
      <w:r w:rsidRPr="00793EBC">
        <w:rPr>
          <w:rFonts w:ascii="ＭＳ 明朝" w:eastAsia="ＭＳ 明朝" w:hAnsi="ＭＳ 明朝" w:hint="eastAsia"/>
          <w:szCs w:val="21"/>
        </w:rPr>
        <w:t>（様式２）</w:t>
      </w:r>
    </w:p>
    <w:p w14:paraId="689DA7B0" w14:textId="77777777" w:rsidR="00803BC6" w:rsidRPr="00793EBC" w:rsidRDefault="00803BC6" w:rsidP="00CC2817">
      <w:pPr>
        <w:autoSpaceDE w:val="0"/>
        <w:autoSpaceDN w:val="0"/>
        <w:spacing w:line="280" w:lineRule="exact"/>
        <w:rPr>
          <w:rFonts w:ascii="ＭＳ 明朝" w:eastAsia="ＭＳ 明朝" w:hAnsi="ＭＳ 明朝"/>
          <w:szCs w:val="21"/>
        </w:rPr>
      </w:pPr>
    </w:p>
    <w:p w14:paraId="6F93EE31" w14:textId="65938D2A" w:rsidR="00803BC6" w:rsidRPr="00793EBC" w:rsidRDefault="00803BC6" w:rsidP="00CC2817">
      <w:pPr>
        <w:autoSpaceDE w:val="0"/>
        <w:autoSpaceDN w:val="0"/>
        <w:spacing w:line="280" w:lineRule="exact"/>
        <w:ind w:rightChars="200" w:right="420"/>
        <w:jc w:val="right"/>
        <w:rPr>
          <w:rFonts w:ascii="ＭＳ 明朝" w:eastAsia="ＭＳ 明朝" w:hAnsi="ＭＳ 明朝"/>
          <w:szCs w:val="21"/>
        </w:rPr>
      </w:pPr>
      <w:r w:rsidRPr="00793EBC">
        <w:rPr>
          <w:rFonts w:ascii="ＭＳ 明朝" w:eastAsia="ＭＳ 明朝" w:hAnsi="ＭＳ 明朝" w:hint="eastAsia"/>
          <w:szCs w:val="21"/>
        </w:rPr>
        <w:t>令和８年　　月　　日</w:t>
      </w:r>
    </w:p>
    <w:p w14:paraId="5649740F" w14:textId="77777777" w:rsidR="00803BC6" w:rsidRPr="00793EBC" w:rsidRDefault="00803BC6" w:rsidP="00CC2817">
      <w:pPr>
        <w:autoSpaceDE w:val="0"/>
        <w:autoSpaceDN w:val="0"/>
        <w:spacing w:line="280" w:lineRule="exact"/>
        <w:rPr>
          <w:rFonts w:ascii="ＭＳ 明朝" w:eastAsia="ＭＳ 明朝" w:hAnsi="ＭＳ 明朝"/>
          <w:szCs w:val="21"/>
        </w:rPr>
      </w:pPr>
    </w:p>
    <w:p w14:paraId="332FB657" w14:textId="096E2576" w:rsidR="00803BC6" w:rsidRPr="00793EBC" w:rsidRDefault="00D24707" w:rsidP="00CC2817">
      <w:pPr>
        <w:autoSpaceDE w:val="0"/>
        <w:autoSpaceDN w:val="0"/>
        <w:spacing w:line="280" w:lineRule="exact"/>
        <w:ind w:leftChars="100" w:left="210"/>
        <w:rPr>
          <w:rFonts w:ascii="ＭＳ 明朝" w:eastAsia="ＭＳ 明朝" w:hAnsi="ＭＳ 明朝"/>
          <w:szCs w:val="21"/>
        </w:rPr>
      </w:pPr>
      <w:r w:rsidRPr="00793EBC">
        <w:rPr>
          <w:rFonts w:ascii="ＭＳ 明朝" w:eastAsia="ＭＳ 明朝" w:hAnsi="ＭＳ 明朝" w:hint="eastAsia"/>
          <w:szCs w:val="21"/>
        </w:rPr>
        <w:t>岡山県教育委員会教育長　殿</w:t>
      </w:r>
    </w:p>
    <w:p w14:paraId="7ED4A68A" w14:textId="77777777" w:rsidR="00803BC6" w:rsidRPr="00793EBC" w:rsidRDefault="00803BC6" w:rsidP="00CC2817">
      <w:pPr>
        <w:autoSpaceDE w:val="0"/>
        <w:autoSpaceDN w:val="0"/>
        <w:spacing w:line="280" w:lineRule="exact"/>
        <w:rPr>
          <w:rFonts w:ascii="ＭＳ 明朝" w:eastAsia="ＭＳ 明朝" w:hAnsi="ＭＳ 明朝"/>
          <w:szCs w:val="21"/>
        </w:rPr>
      </w:pPr>
    </w:p>
    <w:p w14:paraId="4A7EB405" w14:textId="39E4ACCA" w:rsidR="00D24707" w:rsidRPr="00793EBC" w:rsidRDefault="00D24707" w:rsidP="00CC2817">
      <w:pPr>
        <w:wordWrap w:val="0"/>
        <w:autoSpaceDE w:val="0"/>
        <w:autoSpaceDN w:val="0"/>
        <w:spacing w:line="280" w:lineRule="exact"/>
        <w:ind w:rightChars="300" w:right="630"/>
        <w:jc w:val="right"/>
        <w:rPr>
          <w:rFonts w:ascii="ＭＳ 明朝" w:eastAsia="ＭＳ 明朝" w:hAnsi="ＭＳ 明朝"/>
          <w:szCs w:val="21"/>
        </w:rPr>
      </w:pPr>
      <w:r w:rsidRPr="00793EBC">
        <w:rPr>
          <w:rFonts w:ascii="ＭＳ 明朝" w:eastAsia="ＭＳ 明朝" w:hAnsi="ＭＳ 明朝" w:hint="eastAsia"/>
          <w:szCs w:val="21"/>
        </w:rPr>
        <w:t>大学等名</w:t>
      </w:r>
      <w:r w:rsidR="00CC2817">
        <w:rPr>
          <w:rFonts w:ascii="ＭＳ 明朝" w:eastAsia="ＭＳ 明朝" w:hAnsi="ＭＳ 明朝" w:hint="eastAsia"/>
          <w:szCs w:val="21"/>
        </w:rPr>
        <w:t xml:space="preserve">　　　　　　　　　　　　</w:t>
      </w:r>
      <w:r w:rsidR="00B51E35">
        <w:rPr>
          <w:rFonts w:ascii="ＭＳ 明朝" w:eastAsia="ＭＳ 明朝" w:hAnsi="ＭＳ 明朝" w:hint="eastAsia"/>
          <w:szCs w:val="21"/>
        </w:rPr>
        <w:t xml:space="preserve">　　</w:t>
      </w:r>
      <w:r w:rsidR="00CC2817">
        <w:rPr>
          <w:rFonts w:ascii="ＭＳ 明朝" w:eastAsia="ＭＳ 明朝" w:hAnsi="ＭＳ 明朝" w:hint="eastAsia"/>
          <w:szCs w:val="21"/>
        </w:rPr>
        <w:t xml:space="preserve">　　　　</w:t>
      </w:r>
    </w:p>
    <w:p w14:paraId="025966D7" w14:textId="79DE2286" w:rsidR="00D24707" w:rsidRPr="00793EBC" w:rsidRDefault="00D24707" w:rsidP="00CC2817">
      <w:pPr>
        <w:autoSpaceDE w:val="0"/>
        <w:autoSpaceDN w:val="0"/>
        <w:spacing w:line="280" w:lineRule="exact"/>
        <w:ind w:rightChars="300" w:right="630"/>
        <w:jc w:val="right"/>
        <w:rPr>
          <w:rFonts w:ascii="ＭＳ 明朝" w:eastAsia="ＭＳ 明朝" w:hAnsi="ＭＳ 明朝"/>
          <w:szCs w:val="21"/>
        </w:rPr>
      </w:pPr>
      <w:r w:rsidRPr="00793EBC">
        <w:rPr>
          <w:rFonts w:ascii="ＭＳ 明朝" w:eastAsia="ＭＳ 明朝" w:hAnsi="ＭＳ 明朝" w:hint="eastAsia"/>
          <w:szCs w:val="21"/>
        </w:rPr>
        <w:t xml:space="preserve">職名・推薦者氏名　　　　　　　　</w:t>
      </w:r>
      <w:r w:rsidR="00B51E35">
        <w:rPr>
          <w:rFonts w:ascii="ＭＳ 明朝" w:eastAsia="ＭＳ 明朝" w:hAnsi="ＭＳ 明朝" w:hint="eastAsia"/>
          <w:szCs w:val="21"/>
        </w:rPr>
        <w:t xml:space="preserve">　　</w:t>
      </w:r>
      <w:r w:rsidRPr="00793EBC">
        <w:rPr>
          <w:rFonts w:ascii="ＭＳ 明朝" w:eastAsia="ＭＳ 明朝" w:hAnsi="ＭＳ 明朝" w:hint="eastAsia"/>
          <w:szCs w:val="21"/>
        </w:rPr>
        <w:t xml:space="preserve">　　　印</w:t>
      </w:r>
    </w:p>
    <w:p w14:paraId="2A19D411" w14:textId="77777777" w:rsidR="00D24707" w:rsidRPr="00793EBC" w:rsidRDefault="00D24707" w:rsidP="00CC2817">
      <w:pPr>
        <w:autoSpaceDE w:val="0"/>
        <w:autoSpaceDN w:val="0"/>
        <w:spacing w:line="280" w:lineRule="exact"/>
        <w:rPr>
          <w:rFonts w:ascii="ＭＳ 明朝" w:eastAsia="ＭＳ 明朝" w:hAnsi="ＭＳ 明朝"/>
          <w:szCs w:val="21"/>
        </w:rPr>
      </w:pPr>
    </w:p>
    <w:p w14:paraId="042A91EA" w14:textId="77777777" w:rsidR="00D24707" w:rsidRPr="00793EBC" w:rsidRDefault="00D24707" w:rsidP="00CC2817">
      <w:pPr>
        <w:autoSpaceDE w:val="0"/>
        <w:autoSpaceDN w:val="0"/>
        <w:spacing w:line="280" w:lineRule="exact"/>
        <w:rPr>
          <w:rFonts w:ascii="ＭＳ 明朝" w:eastAsia="ＭＳ 明朝" w:hAnsi="ＭＳ 明朝"/>
          <w:szCs w:val="21"/>
        </w:rPr>
      </w:pPr>
    </w:p>
    <w:p w14:paraId="73D3D62C" w14:textId="3DD5BDBC" w:rsidR="00D24707" w:rsidRPr="00D24707" w:rsidRDefault="00D24707" w:rsidP="00D24707">
      <w:pPr>
        <w:autoSpaceDE w:val="0"/>
        <w:autoSpaceDN w:val="0"/>
        <w:jc w:val="center"/>
        <w:rPr>
          <w:rFonts w:ascii="ＭＳ 明朝" w:eastAsia="ＭＳ 明朝" w:hAnsi="ＭＳ 明朝"/>
          <w:sz w:val="32"/>
          <w:szCs w:val="32"/>
        </w:rPr>
      </w:pPr>
      <w:r w:rsidRPr="00D24707">
        <w:rPr>
          <w:rFonts w:ascii="ＭＳ 明朝" w:eastAsia="ＭＳ 明朝" w:hAnsi="ＭＳ 明朝" w:hint="eastAsia"/>
          <w:sz w:val="32"/>
          <w:szCs w:val="32"/>
        </w:rPr>
        <w:t>推</w:t>
      </w:r>
      <w:r>
        <w:rPr>
          <w:rFonts w:ascii="ＭＳ 明朝" w:eastAsia="ＭＳ 明朝" w:hAnsi="ＭＳ 明朝" w:hint="eastAsia"/>
          <w:sz w:val="32"/>
          <w:szCs w:val="32"/>
        </w:rPr>
        <w:t xml:space="preserve">　　</w:t>
      </w:r>
      <w:r w:rsidRPr="00D24707">
        <w:rPr>
          <w:rFonts w:ascii="ＭＳ 明朝" w:eastAsia="ＭＳ 明朝" w:hAnsi="ＭＳ 明朝" w:hint="eastAsia"/>
          <w:sz w:val="32"/>
          <w:szCs w:val="32"/>
        </w:rPr>
        <w:t>薦</w:t>
      </w:r>
      <w:r>
        <w:rPr>
          <w:rFonts w:ascii="ＭＳ 明朝" w:eastAsia="ＭＳ 明朝" w:hAnsi="ＭＳ 明朝" w:hint="eastAsia"/>
          <w:sz w:val="32"/>
          <w:szCs w:val="32"/>
        </w:rPr>
        <w:t xml:space="preserve">　　</w:t>
      </w:r>
      <w:r w:rsidRPr="00D24707">
        <w:rPr>
          <w:rFonts w:ascii="ＭＳ 明朝" w:eastAsia="ＭＳ 明朝" w:hAnsi="ＭＳ 明朝" w:hint="eastAsia"/>
          <w:sz w:val="32"/>
          <w:szCs w:val="32"/>
        </w:rPr>
        <w:t>書</w:t>
      </w:r>
    </w:p>
    <w:p w14:paraId="427CE326" w14:textId="77777777" w:rsidR="00D24707" w:rsidRDefault="00D24707" w:rsidP="00CC2817">
      <w:pPr>
        <w:autoSpaceDE w:val="0"/>
        <w:autoSpaceDN w:val="0"/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75B92AA7" w14:textId="60A8DCBE" w:rsidR="00D24707" w:rsidRPr="00793EBC" w:rsidRDefault="00D24707" w:rsidP="00CC2817">
      <w:pPr>
        <w:autoSpaceDE w:val="0"/>
        <w:autoSpaceDN w:val="0"/>
        <w:spacing w:line="280" w:lineRule="exact"/>
        <w:rPr>
          <w:rFonts w:ascii="ＭＳ 明朝" w:eastAsia="ＭＳ 明朝" w:hAnsi="ＭＳ 明朝"/>
          <w:szCs w:val="21"/>
        </w:rPr>
      </w:pPr>
      <w:r w:rsidRPr="00793EBC">
        <w:rPr>
          <w:rFonts w:ascii="ＭＳ 明朝" w:eastAsia="ＭＳ 明朝" w:hAnsi="ＭＳ 明朝" w:hint="eastAsia"/>
          <w:szCs w:val="21"/>
        </w:rPr>
        <w:t xml:space="preserve">　令和９年度岡山県公立学校教員採用候補者選考試験における特別選考Ｉ［大学等推薦者を対象とした特別選考］について、下記の者</w:t>
      </w:r>
      <w:r w:rsidR="00094494">
        <w:rPr>
          <w:rFonts w:ascii="ＭＳ 明朝" w:eastAsia="ＭＳ 明朝" w:hAnsi="ＭＳ 明朝" w:hint="eastAsia"/>
          <w:szCs w:val="21"/>
        </w:rPr>
        <w:t>を</w:t>
      </w:r>
      <w:r w:rsidRPr="00793EBC">
        <w:rPr>
          <w:rFonts w:ascii="ＭＳ 明朝" w:eastAsia="ＭＳ 明朝" w:hAnsi="ＭＳ 明朝" w:hint="eastAsia"/>
          <w:szCs w:val="21"/>
        </w:rPr>
        <w:t>推薦します。</w:t>
      </w:r>
    </w:p>
    <w:p w14:paraId="2E005AC9" w14:textId="77777777" w:rsidR="00D24707" w:rsidRDefault="00D24707" w:rsidP="00CC2817">
      <w:pPr>
        <w:autoSpaceDE w:val="0"/>
        <w:autoSpaceDN w:val="0"/>
        <w:spacing w:line="280" w:lineRule="exact"/>
        <w:rPr>
          <w:rFonts w:ascii="ＭＳ 明朝" w:eastAsia="ＭＳ 明朝" w:hAnsi="ＭＳ 明朝"/>
          <w:szCs w:val="21"/>
        </w:rPr>
      </w:pPr>
    </w:p>
    <w:p w14:paraId="798218A8" w14:textId="2F490B18" w:rsidR="00CC2817" w:rsidRDefault="00CC2817" w:rsidP="00CC2817">
      <w:pPr>
        <w:autoSpaceDE w:val="0"/>
        <w:autoSpaceDN w:val="0"/>
        <w:spacing w:line="28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推薦する校種等の区分に○を</w:t>
      </w:r>
      <w:r w:rsidR="002F3EBD">
        <w:rPr>
          <w:rFonts w:ascii="ＭＳ 明朝" w:eastAsia="ＭＳ 明朝" w:hAnsi="ＭＳ 明朝" w:hint="eastAsia"/>
          <w:szCs w:val="21"/>
        </w:rPr>
        <w:t>記入</w:t>
      </w:r>
      <w:r>
        <w:rPr>
          <w:rFonts w:ascii="ＭＳ 明朝" w:eastAsia="ＭＳ 明朝" w:hAnsi="ＭＳ 明朝" w:hint="eastAsia"/>
          <w:szCs w:val="21"/>
        </w:rPr>
        <w:t>し、</w:t>
      </w:r>
      <w:r w:rsidR="00986A39">
        <w:rPr>
          <w:rFonts w:ascii="ＭＳ 明朝" w:eastAsia="ＭＳ 明朝" w:hAnsi="ＭＳ 明朝" w:hint="eastAsia"/>
          <w:szCs w:val="21"/>
        </w:rPr>
        <w:t>中学校教諭、</w:t>
      </w:r>
      <w:r>
        <w:rPr>
          <w:rFonts w:ascii="ＭＳ 明朝" w:eastAsia="ＭＳ 明朝" w:hAnsi="ＭＳ 明朝" w:hint="eastAsia"/>
          <w:szCs w:val="21"/>
        </w:rPr>
        <w:t>中学校</w:t>
      </w:r>
      <w:r w:rsidR="002F3EBD">
        <w:rPr>
          <w:rFonts w:ascii="ＭＳ 明朝" w:eastAsia="ＭＳ 明朝" w:hAnsi="ＭＳ 明朝" w:hint="eastAsia"/>
          <w:szCs w:val="21"/>
        </w:rPr>
        <w:t>教諭</w:t>
      </w:r>
      <w:r>
        <w:rPr>
          <w:rFonts w:ascii="ＭＳ 明朝" w:eastAsia="ＭＳ 明朝" w:hAnsi="ＭＳ 明朝" w:hint="eastAsia"/>
          <w:szCs w:val="21"/>
        </w:rPr>
        <w:t>（地域枠）</w:t>
      </w:r>
      <w:r w:rsidR="00986A39">
        <w:rPr>
          <w:rFonts w:ascii="ＭＳ 明朝" w:eastAsia="ＭＳ 明朝" w:hAnsi="ＭＳ 明朝" w:hint="eastAsia"/>
          <w:szCs w:val="21"/>
        </w:rPr>
        <w:t>又は</w:t>
      </w:r>
      <w:r>
        <w:rPr>
          <w:rFonts w:ascii="ＭＳ 明朝" w:eastAsia="ＭＳ 明朝" w:hAnsi="ＭＳ 明朝" w:hint="eastAsia"/>
          <w:szCs w:val="21"/>
        </w:rPr>
        <w:t>高等学校</w:t>
      </w:r>
      <w:r w:rsidR="002F3EBD">
        <w:rPr>
          <w:rFonts w:ascii="ＭＳ 明朝" w:eastAsia="ＭＳ 明朝" w:hAnsi="ＭＳ 明朝" w:hint="eastAsia"/>
          <w:szCs w:val="21"/>
        </w:rPr>
        <w:t>教諭の場合</w:t>
      </w:r>
      <w:r>
        <w:rPr>
          <w:rFonts w:ascii="ＭＳ 明朝" w:eastAsia="ＭＳ 明朝" w:hAnsi="ＭＳ 明朝" w:hint="eastAsia"/>
          <w:szCs w:val="21"/>
        </w:rPr>
        <w:t>は</w:t>
      </w:r>
      <w:r w:rsidR="002F3EBD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>教科等を記入すること。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0"/>
        <w:gridCol w:w="567"/>
        <w:gridCol w:w="2835"/>
        <w:gridCol w:w="1134"/>
        <w:gridCol w:w="850"/>
      </w:tblGrid>
      <w:tr w:rsidR="00CC2817" w14:paraId="5FFDECA7" w14:textId="77777777" w:rsidTr="002F3EBD">
        <w:trPr>
          <w:trHeight w:val="34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B75C" w14:textId="3761DCBF" w:rsidR="00CC2817" w:rsidRDefault="00CC2817" w:rsidP="00CC2817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校種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F3A0" w14:textId="780848FC" w:rsidR="00CC2817" w:rsidRDefault="00CC2817" w:rsidP="00CC2817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A2B9A" w14:textId="77777777" w:rsidR="00CC2817" w:rsidRDefault="00CC2817" w:rsidP="00CC2817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6AC5" w14:textId="519C7453" w:rsidR="00CC2817" w:rsidRDefault="00CC2817" w:rsidP="00CC2817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校種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C768" w14:textId="79D2C1D0" w:rsidR="00CC2817" w:rsidRDefault="00CC2817" w:rsidP="00CC2817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教科</w:t>
            </w:r>
            <w:r w:rsidR="00FA030D">
              <w:rPr>
                <w:rFonts w:ascii="ＭＳ 明朝" w:eastAsia="ＭＳ 明朝" w:hAnsi="ＭＳ 明朝" w:hint="eastAsia"/>
                <w:szCs w:val="21"/>
              </w:rPr>
              <w:t>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BCD4" w14:textId="40C59680" w:rsidR="00CC2817" w:rsidRDefault="00CC2817" w:rsidP="00CC2817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</w:tr>
      <w:tr w:rsidR="00CC2817" w14:paraId="074B85CD" w14:textId="77777777" w:rsidTr="002F3EBD">
        <w:trPr>
          <w:trHeight w:val="45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A221" w14:textId="203B7442" w:rsidR="00CC2817" w:rsidRDefault="00CC2817" w:rsidP="00CC2817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小学校教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8F34" w14:textId="77777777" w:rsidR="00CC2817" w:rsidRDefault="00CC2817" w:rsidP="002F3EBD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66EBF" w14:textId="77777777" w:rsidR="00CC2817" w:rsidRDefault="00CC2817" w:rsidP="00CC2817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595A" w14:textId="2BA672B2" w:rsidR="00CC2817" w:rsidRDefault="00CC2817" w:rsidP="00CC2817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中学校教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86F8" w14:textId="77777777" w:rsidR="00CC2817" w:rsidRDefault="00CC2817" w:rsidP="002F3EBD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B78D" w14:textId="77777777" w:rsidR="00CC2817" w:rsidRDefault="00CC2817" w:rsidP="002F3EBD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C2817" w14:paraId="628066B9" w14:textId="77777777" w:rsidTr="002F3EBD">
        <w:trPr>
          <w:trHeight w:val="45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BA66" w14:textId="23E7C7F8" w:rsidR="00CC2817" w:rsidRDefault="00CC2817" w:rsidP="00CC2817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小学校教諭（地域枠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CC59" w14:textId="77777777" w:rsidR="00CC2817" w:rsidRDefault="00CC2817" w:rsidP="002F3EBD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33E63" w14:textId="77777777" w:rsidR="00CC2817" w:rsidRDefault="00CC2817" w:rsidP="00CC2817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1D74" w14:textId="2B8AD6BB" w:rsidR="00CC2817" w:rsidRDefault="00CC2817" w:rsidP="00CC2817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中学校教諭（地域枠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BB8A" w14:textId="77777777" w:rsidR="00CC2817" w:rsidRDefault="00CC2817" w:rsidP="002F3EBD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7327" w14:textId="77777777" w:rsidR="00CC2817" w:rsidRDefault="00CC2817" w:rsidP="002F3EBD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C2817" w14:paraId="6281BEB3" w14:textId="77777777" w:rsidTr="002F3EBD">
        <w:trPr>
          <w:trHeight w:val="45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B2F3" w14:textId="0DEF2D38" w:rsidR="00CC2817" w:rsidRDefault="00CC2817" w:rsidP="00CC2817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特別支援学校教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1C1F" w14:textId="77777777" w:rsidR="00CC2817" w:rsidRDefault="00CC2817" w:rsidP="002F3EBD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2B73D" w14:textId="77777777" w:rsidR="00CC2817" w:rsidRDefault="00CC2817" w:rsidP="00CC2817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812B" w14:textId="085C8307" w:rsidR="00CC2817" w:rsidRDefault="00CC2817" w:rsidP="00CC2817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高等学校教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1894" w14:textId="11D21027" w:rsidR="00CC2817" w:rsidRDefault="00CC2817" w:rsidP="002F3EBD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工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A3F5" w14:textId="77777777" w:rsidR="00CC2817" w:rsidRDefault="00CC2817" w:rsidP="002F3EBD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A9F21A6" w14:textId="77777777" w:rsidR="00CC2817" w:rsidRPr="00793EBC" w:rsidRDefault="00CC2817" w:rsidP="00CC2817">
      <w:pPr>
        <w:autoSpaceDE w:val="0"/>
        <w:autoSpaceDN w:val="0"/>
        <w:spacing w:line="280" w:lineRule="exact"/>
        <w:rPr>
          <w:rFonts w:ascii="ＭＳ 明朝" w:eastAsia="ＭＳ 明朝" w:hAnsi="ＭＳ 明朝"/>
          <w:szCs w:val="21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3402"/>
        <w:gridCol w:w="1417"/>
        <w:gridCol w:w="2835"/>
      </w:tblGrid>
      <w:tr w:rsidR="00793EBC" w:rsidRPr="00793EBC" w14:paraId="23AC8221" w14:textId="77777777" w:rsidTr="002F3EBD">
        <w:trPr>
          <w:trHeight w:val="567"/>
          <w:jc w:val="center"/>
        </w:trPr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7687B1C" w14:textId="77777777" w:rsidR="0083610A" w:rsidRPr="00793EBC" w:rsidRDefault="0083610A" w:rsidP="00CC2817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93EBC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  <w:p w14:paraId="46C9B4BF" w14:textId="6CB12A39" w:rsidR="0083610A" w:rsidRPr="00793EBC" w:rsidRDefault="0083610A" w:rsidP="00CC2817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93EBC"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793EBC" w:rsidRPr="00793EB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93EBC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1970684D" w14:textId="77777777" w:rsidR="0083610A" w:rsidRPr="00793EBC" w:rsidRDefault="0083610A" w:rsidP="00CC2817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327CC11" w14:textId="77777777" w:rsidR="00793EBC" w:rsidRPr="00793EBC" w:rsidRDefault="00793EBC" w:rsidP="00CC2817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8CC895B" w14:textId="4DA91571" w:rsidR="0083610A" w:rsidRPr="00793EBC" w:rsidRDefault="0083610A" w:rsidP="00CC2817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93EBC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9BE5874" w14:textId="6C0068DE" w:rsidR="0083610A" w:rsidRPr="00793EBC" w:rsidRDefault="00793EBC" w:rsidP="00CC2817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793EBC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793EBC" w:rsidRPr="00793EBC" w14:paraId="0B085579" w14:textId="77777777" w:rsidTr="002F3EBD">
        <w:trPr>
          <w:trHeight w:val="567"/>
          <w:jc w:val="center"/>
        </w:trPr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1D014E7" w14:textId="77777777" w:rsidR="0083610A" w:rsidRPr="00793EBC" w:rsidRDefault="0083610A" w:rsidP="00CC2817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93EBC">
              <w:rPr>
                <w:rFonts w:ascii="ＭＳ 明朝" w:eastAsia="ＭＳ 明朝" w:hAnsi="ＭＳ 明朝" w:hint="eastAsia"/>
                <w:szCs w:val="21"/>
              </w:rPr>
              <w:t>学部・学科</w:t>
            </w:r>
          </w:p>
          <w:p w14:paraId="2C08DF8A" w14:textId="0C812B65" w:rsidR="0083610A" w:rsidRPr="00793EBC" w:rsidRDefault="0083610A" w:rsidP="00CC2817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93EBC">
              <w:rPr>
                <w:rFonts w:ascii="ＭＳ 明朝" w:eastAsia="ＭＳ 明朝" w:hAnsi="ＭＳ 明朝" w:hint="eastAsia"/>
                <w:kern w:val="0"/>
                <w:szCs w:val="21"/>
              </w:rPr>
              <w:t>（研究科等）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6B7489C5" w14:textId="77777777" w:rsidR="0083610A" w:rsidRPr="00793EBC" w:rsidRDefault="0083610A" w:rsidP="00CC2817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26C6782" w14:textId="77777777" w:rsidR="0083610A" w:rsidRPr="00793EBC" w:rsidRDefault="0083610A" w:rsidP="00CC2817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93EBC">
              <w:rPr>
                <w:rFonts w:ascii="ＭＳ 明朝" w:eastAsia="ＭＳ 明朝" w:hAnsi="ＭＳ 明朝" w:hint="eastAsia"/>
                <w:szCs w:val="21"/>
              </w:rPr>
              <w:t>卒業・修了</w:t>
            </w:r>
          </w:p>
          <w:p w14:paraId="70D64632" w14:textId="75BDCF30" w:rsidR="0083610A" w:rsidRPr="00793EBC" w:rsidRDefault="0083610A" w:rsidP="00CC2817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93EBC">
              <w:rPr>
                <w:rFonts w:ascii="ＭＳ 明朝" w:eastAsia="ＭＳ 明朝" w:hAnsi="ＭＳ 明朝" w:hint="eastAsia"/>
                <w:szCs w:val="21"/>
              </w:rPr>
              <w:t>見込年月日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6039AB6" w14:textId="27AC45BE" w:rsidR="0083610A" w:rsidRPr="00793EBC" w:rsidRDefault="00793EBC" w:rsidP="00CC2817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793EBC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14:paraId="674FE146" w14:textId="045947DF" w:rsidR="0083610A" w:rsidRPr="00793EBC" w:rsidRDefault="0083610A" w:rsidP="00CC2817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93EBC">
              <w:rPr>
                <w:rFonts w:ascii="ＭＳ 明朝" w:eastAsia="ＭＳ 明朝" w:hAnsi="ＭＳ 明朝" w:hint="eastAsia"/>
                <w:szCs w:val="21"/>
              </w:rPr>
              <w:t>卒業見込・修了見込</w:t>
            </w:r>
          </w:p>
        </w:tc>
      </w:tr>
      <w:tr w:rsidR="00793EBC" w:rsidRPr="00793EBC" w14:paraId="33E428CE" w14:textId="77777777" w:rsidTr="002F3EBD">
        <w:trPr>
          <w:trHeight w:val="567"/>
          <w:jc w:val="center"/>
        </w:trPr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9C3A6C6" w14:textId="4448B5E0" w:rsidR="00793EBC" w:rsidRPr="00793EBC" w:rsidRDefault="00793EBC" w:rsidP="00CC2817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64292">
              <w:rPr>
                <w:rFonts w:ascii="ＭＳ 明朝" w:eastAsia="ＭＳ 明朝" w:hAnsi="ＭＳ 明朝" w:hint="eastAsia"/>
                <w:spacing w:val="1"/>
                <w:w w:val="75"/>
                <w:kern w:val="0"/>
                <w:szCs w:val="21"/>
                <w:fitText w:val="1260" w:id="-591073024"/>
              </w:rPr>
              <w:t>取得(見込)免許</w:t>
            </w:r>
            <w:r w:rsidRPr="00F64292">
              <w:rPr>
                <w:rFonts w:ascii="ＭＳ 明朝" w:eastAsia="ＭＳ 明朝" w:hAnsi="ＭＳ 明朝" w:hint="eastAsia"/>
                <w:spacing w:val="-1"/>
                <w:w w:val="75"/>
                <w:kern w:val="0"/>
                <w:szCs w:val="21"/>
                <w:fitText w:val="1260" w:id="-591073024"/>
              </w:rPr>
              <w:t>状</w:t>
            </w:r>
          </w:p>
        </w:tc>
        <w:tc>
          <w:tcPr>
            <w:tcW w:w="7654" w:type="dxa"/>
            <w:gridSpan w:val="3"/>
            <w:tcMar>
              <w:left w:w="57" w:type="dxa"/>
              <w:right w:w="57" w:type="dxa"/>
            </w:tcMar>
            <w:vAlign w:val="center"/>
          </w:tcPr>
          <w:p w14:paraId="5DB60963" w14:textId="77777777" w:rsidR="00793EBC" w:rsidRPr="00793EBC" w:rsidRDefault="00793EBC" w:rsidP="00CC2817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96C0E00" w14:textId="77777777" w:rsidR="00D24707" w:rsidRPr="00793EBC" w:rsidRDefault="00D24707" w:rsidP="00CC2817">
      <w:pPr>
        <w:autoSpaceDE w:val="0"/>
        <w:autoSpaceDN w:val="0"/>
        <w:spacing w:line="280" w:lineRule="exact"/>
        <w:rPr>
          <w:rFonts w:ascii="ＭＳ 明朝" w:eastAsia="ＭＳ 明朝" w:hAnsi="ＭＳ 明朝"/>
          <w:szCs w:val="21"/>
        </w:rPr>
      </w:pPr>
    </w:p>
    <w:p w14:paraId="2606F399" w14:textId="59EFAA35" w:rsidR="00D24707" w:rsidRPr="00793EBC" w:rsidRDefault="00D24707" w:rsidP="00CC2817">
      <w:pPr>
        <w:pStyle w:val="a9"/>
        <w:numPr>
          <w:ilvl w:val="0"/>
          <w:numId w:val="1"/>
        </w:numPr>
        <w:autoSpaceDE w:val="0"/>
        <w:autoSpaceDN w:val="0"/>
        <w:spacing w:line="280" w:lineRule="exact"/>
        <w:rPr>
          <w:rFonts w:ascii="ＭＳ 明朝" w:eastAsia="ＭＳ 明朝" w:hAnsi="ＭＳ 明朝"/>
          <w:szCs w:val="21"/>
        </w:rPr>
      </w:pPr>
      <w:r w:rsidRPr="00793EBC">
        <w:rPr>
          <w:rFonts w:ascii="ＭＳ 明朝" w:eastAsia="ＭＳ 明朝" w:hAnsi="ＭＳ 明朝" w:hint="eastAsia"/>
          <w:szCs w:val="21"/>
        </w:rPr>
        <w:t>取得単位科目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417"/>
        <w:gridCol w:w="850"/>
        <w:gridCol w:w="1417"/>
        <w:gridCol w:w="850"/>
        <w:gridCol w:w="1417"/>
        <w:gridCol w:w="850"/>
        <w:gridCol w:w="1417"/>
      </w:tblGrid>
      <w:tr w:rsidR="0055346D" w:rsidRPr="00793EBC" w14:paraId="5F629F7B" w14:textId="77777777" w:rsidTr="00CC2817">
        <w:trPr>
          <w:trHeight w:val="45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5EF088" w14:textId="2EEFF605" w:rsidR="0055346D" w:rsidRPr="00793EBC" w:rsidRDefault="0055346D" w:rsidP="00CC2817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93EBC">
              <w:rPr>
                <w:rFonts w:ascii="ＭＳ 明朝" w:eastAsia="ＭＳ 明朝" w:hAnsi="ＭＳ 明朝" w:hint="eastAsia"/>
                <w:szCs w:val="21"/>
              </w:rPr>
              <w:t>秀</w:t>
            </w:r>
          </w:p>
        </w:tc>
        <w:tc>
          <w:tcPr>
            <w:tcW w:w="14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E87E" w14:textId="70981295" w:rsidR="0055346D" w:rsidRPr="00793EBC" w:rsidRDefault="0055346D" w:rsidP="00CC2817">
            <w:pPr>
              <w:autoSpaceDE w:val="0"/>
              <w:autoSpaceDN w:val="0"/>
              <w:spacing w:line="28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793EBC">
              <w:rPr>
                <w:rFonts w:ascii="ＭＳ 明朝" w:eastAsia="ＭＳ 明朝" w:hAnsi="ＭＳ 明朝" w:hint="eastAsia"/>
                <w:szCs w:val="21"/>
              </w:rPr>
              <w:t>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88C910" w14:textId="17E7EC81" w:rsidR="0055346D" w:rsidRPr="00793EBC" w:rsidRDefault="0055346D" w:rsidP="00CC2817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93EBC">
              <w:rPr>
                <w:rFonts w:ascii="ＭＳ 明朝" w:eastAsia="ＭＳ 明朝" w:hAnsi="ＭＳ 明朝" w:hint="eastAsia"/>
                <w:szCs w:val="21"/>
              </w:rPr>
              <w:t>優</w:t>
            </w:r>
          </w:p>
        </w:tc>
        <w:tc>
          <w:tcPr>
            <w:tcW w:w="14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628E" w14:textId="3B2F740B" w:rsidR="0055346D" w:rsidRPr="00793EBC" w:rsidRDefault="0055346D" w:rsidP="00CC2817">
            <w:pPr>
              <w:autoSpaceDE w:val="0"/>
              <w:autoSpaceDN w:val="0"/>
              <w:spacing w:line="28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793EBC">
              <w:rPr>
                <w:rFonts w:ascii="ＭＳ 明朝" w:eastAsia="ＭＳ 明朝" w:hAnsi="ＭＳ 明朝" w:hint="eastAsia"/>
                <w:szCs w:val="21"/>
              </w:rPr>
              <w:t>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57B090" w14:textId="052938D5" w:rsidR="0055346D" w:rsidRPr="00793EBC" w:rsidRDefault="0055346D" w:rsidP="00CC2817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93EBC">
              <w:rPr>
                <w:rFonts w:ascii="ＭＳ 明朝" w:eastAsia="ＭＳ 明朝" w:hAnsi="ＭＳ 明朝" w:hint="eastAsia"/>
                <w:szCs w:val="21"/>
              </w:rPr>
              <w:t>良</w:t>
            </w:r>
          </w:p>
        </w:tc>
        <w:tc>
          <w:tcPr>
            <w:tcW w:w="14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4906" w14:textId="26838C03" w:rsidR="0055346D" w:rsidRPr="00793EBC" w:rsidRDefault="0055346D" w:rsidP="00CC2817">
            <w:pPr>
              <w:autoSpaceDE w:val="0"/>
              <w:autoSpaceDN w:val="0"/>
              <w:spacing w:line="28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793EBC">
              <w:rPr>
                <w:rFonts w:ascii="ＭＳ 明朝" w:eastAsia="ＭＳ 明朝" w:hAnsi="ＭＳ 明朝" w:hint="eastAsia"/>
                <w:szCs w:val="21"/>
              </w:rPr>
              <w:t>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873450" w14:textId="009E4B43" w:rsidR="0055346D" w:rsidRPr="00793EBC" w:rsidRDefault="0055346D" w:rsidP="00CC2817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93EBC">
              <w:rPr>
                <w:rFonts w:ascii="ＭＳ 明朝" w:eastAsia="ＭＳ 明朝" w:hAnsi="ＭＳ 明朝" w:hint="eastAsia"/>
                <w:szCs w:val="21"/>
              </w:rPr>
              <w:t>可</w:t>
            </w:r>
          </w:p>
        </w:tc>
        <w:tc>
          <w:tcPr>
            <w:tcW w:w="14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9F54" w14:textId="1F9F038B" w:rsidR="0055346D" w:rsidRPr="00793EBC" w:rsidRDefault="0055346D" w:rsidP="00CC2817">
            <w:pPr>
              <w:autoSpaceDE w:val="0"/>
              <w:autoSpaceDN w:val="0"/>
              <w:spacing w:line="28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793EBC">
              <w:rPr>
                <w:rFonts w:ascii="ＭＳ 明朝" w:eastAsia="ＭＳ 明朝" w:hAnsi="ＭＳ 明朝" w:hint="eastAsia"/>
                <w:szCs w:val="21"/>
              </w:rPr>
              <w:t>個</w:t>
            </w:r>
          </w:p>
        </w:tc>
      </w:tr>
      <w:tr w:rsidR="0055346D" w:rsidRPr="00793EBC" w14:paraId="6220A8B6" w14:textId="77777777" w:rsidTr="00CC2817">
        <w:trPr>
          <w:trHeight w:val="45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58D0F7E" w14:textId="77777777" w:rsidR="0055346D" w:rsidRPr="00793EBC" w:rsidRDefault="0055346D" w:rsidP="00CC2817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ED9B84C" w14:textId="77777777" w:rsidR="0055346D" w:rsidRPr="00793EBC" w:rsidRDefault="0055346D" w:rsidP="00CC2817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F83B904" w14:textId="77777777" w:rsidR="0055346D" w:rsidRPr="00793EBC" w:rsidRDefault="0055346D" w:rsidP="00CC2817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F983E7F" w14:textId="56964FE4" w:rsidR="0055346D" w:rsidRPr="00793EBC" w:rsidRDefault="0055346D" w:rsidP="00CC2817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EA2734A" w14:textId="77777777" w:rsidR="0055346D" w:rsidRPr="00793EBC" w:rsidRDefault="0055346D" w:rsidP="00CC2817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2DC01C" w14:textId="77777777" w:rsidR="0055346D" w:rsidRPr="00793EBC" w:rsidRDefault="0055346D" w:rsidP="00CC2817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2FF764" w14:textId="78A24630" w:rsidR="0055346D" w:rsidRPr="00793EBC" w:rsidRDefault="0055346D" w:rsidP="00CC2817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93EBC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4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B609" w14:textId="5C55983C" w:rsidR="0055346D" w:rsidRPr="00793EBC" w:rsidRDefault="0055346D" w:rsidP="00CC2817">
            <w:pPr>
              <w:autoSpaceDE w:val="0"/>
              <w:autoSpaceDN w:val="0"/>
              <w:spacing w:line="28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793EBC">
              <w:rPr>
                <w:rFonts w:ascii="ＭＳ 明朝" w:eastAsia="ＭＳ 明朝" w:hAnsi="ＭＳ 明朝" w:hint="eastAsia"/>
                <w:szCs w:val="21"/>
              </w:rPr>
              <w:t>個</w:t>
            </w:r>
          </w:p>
        </w:tc>
      </w:tr>
      <w:tr w:rsidR="0055346D" w:rsidRPr="00793EBC" w14:paraId="30FFB356" w14:textId="77777777" w:rsidTr="002F3EBD">
        <w:trPr>
          <w:trHeight w:hRule="exact" w:val="113"/>
          <w:jc w:val="center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9F5373F" w14:textId="77777777" w:rsidR="0055346D" w:rsidRPr="00793EBC" w:rsidRDefault="0055346D" w:rsidP="00CC2817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E88A3E" w14:textId="77777777" w:rsidR="0055346D" w:rsidRPr="00793EBC" w:rsidRDefault="0055346D" w:rsidP="00CC2817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361732B" w14:textId="77777777" w:rsidR="0055346D" w:rsidRPr="00793EBC" w:rsidRDefault="0055346D" w:rsidP="00CC2817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F55194A" w14:textId="5B5DAA77" w:rsidR="0055346D" w:rsidRPr="00793EBC" w:rsidRDefault="0055346D" w:rsidP="00CC2817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EB82EEF" w14:textId="77777777" w:rsidR="0055346D" w:rsidRPr="00793EBC" w:rsidRDefault="0055346D" w:rsidP="00CC2817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ED54D3" w14:textId="77777777" w:rsidR="0055346D" w:rsidRPr="00793EBC" w:rsidRDefault="0055346D" w:rsidP="00CC2817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BFFDD" w14:textId="77777777" w:rsidR="0055346D" w:rsidRPr="00793EBC" w:rsidRDefault="0055346D" w:rsidP="00CC2817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399A0" w14:textId="77777777" w:rsidR="0055346D" w:rsidRPr="00793EBC" w:rsidRDefault="0055346D" w:rsidP="00CC2817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5346D" w:rsidRPr="00793EBC" w14:paraId="4693CF5C" w14:textId="77777777" w:rsidTr="00CC2817">
        <w:trPr>
          <w:trHeight w:val="567"/>
          <w:jc w:val="center"/>
        </w:trPr>
        <w:tc>
          <w:tcPr>
            <w:tcW w:w="6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0E2160" w14:textId="00A1E601" w:rsidR="0055346D" w:rsidRPr="00793EBC" w:rsidRDefault="0055346D" w:rsidP="00CC2817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793EBC">
              <w:rPr>
                <w:rFonts w:ascii="ＭＳ 明朝" w:eastAsia="ＭＳ 明朝" w:hAnsi="ＭＳ 明朝" w:hint="eastAsia"/>
                <w:szCs w:val="21"/>
              </w:rPr>
              <w:t>■「秀」「優」「良」「可」のうち「良」以上の割合</w:t>
            </w:r>
          </w:p>
          <w:p w14:paraId="2F362A39" w14:textId="4F103052" w:rsidR="0055346D" w:rsidRPr="00793EBC" w:rsidRDefault="0055346D" w:rsidP="00CC2817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793EBC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（推薦基準は８割以上）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22D0" w14:textId="596E39B7" w:rsidR="0055346D" w:rsidRPr="00793EBC" w:rsidRDefault="0055346D" w:rsidP="00CC2817">
            <w:pPr>
              <w:autoSpaceDE w:val="0"/>
              <w:autoSpaceDN w:val="0"/>
              <w:spacing w:line="28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793EBC">
              <w:rPr>
                <w:rFonts w:ascii="ＭＳ 明朝" w:eastAsia="ＭＳ 明朝" w:hAnsi="ＭＳ 明朝" w:hint="eastAsia"/>
                <w:szCs w:val="21"/>
              </w:rPr>
              <w:t>％</w:t>
            </w:r>
          </w:p>
        </w:tc>
      </w:tr>
      <w:tr w:rsidR="0055346D" w:rsidRPr="00793EBC" w14:paraId="240C4199" w14:textId="77777777" w:rsidTr="00CC2817">
        <w:trPr>
          <w:trHeight w:val="567"/>
          <w:jc w:val="center"/>
        </w:trPr>
        <w:tc>
          <w:tcPr>
            <w:tcW w:w="6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AA7777" w14:textId="521EB067" w:rsidR="0055346D" w:rsidRPr="00793EBC" w:rsidRDefault="0055346D" w:rsidP="00CC2817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793EBC">
              <w:rPr>
                <w:rFonts w:ascii="ＭＳ 明朝" w:eastAsia="ＭＳ 明朝" w:hAnsi="ＭＳ 明朝" w:hint="eastAsia"/>
                <w:szCs w:val="21"/>
              </w:rPr>
              <w:t>■「秀」「優」「良」「可」のうち「優」以上の割合</w:t>
            </w:r>
          </w:p>
          <w:p w14:paraId="111E4E44" w14:textId="04CF627A" w:rsidR="0055346D" w:rsidRPr="00793EBC" w:rsidRDefault="0055346D" w:rsidP="00CC2817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793EBC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（推薦基準は５割以上）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27CB" w14:textId="47A16F82" w:rsidR="0055346D" w:rsidRPr="00793EBC" w:rsidRDefault="0055346D" w:rsidP="00CC2817">
            <w:pPr>
              <w:autoSpaceDE w:val="0"/>
              <w:autoSpaceDN w:val="0"/>
              <w:spacing w:line="28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793EBC">
              <w:rPr>
                <w:rFonts w:ascii="ＭＳ 明朝" w:eastAsia="ＭＳ 明朝" w:hAnsi="ＭＳ 明朝" w:hint="eastAsia"/>
                <w:szCs w:val="21"/>
              </w:rPr>
              <w:t>％</w:t>
            </w:r>
          </w:p>
        </w:tc>
      </w:tr>
    </w:tbl>
    <w:p w14:paraId="7C015390" w14:textId="2FD47EA9" w:rsidR="00D24707" w:rsidRPr="00793EBC" w:rsidRDefault="0055346D" w:rsidP="00CC2817">
      <w:pPr>
        <w:autoSpaceDE w:val="0"/>
        <w:autoSpaceDN w:val="0"/>
        <w:spacing w:line="280" w:lineRule="exact"/>
        <w:ind w:left="630" w:hangingChars="300" w:hanging="630"/>
        <w:rPr>
          <w:rFonts w:ascii="ＭＳ 明朝" w:eastAsia="ＭＳ 明朝" w:hAnsi="ＭＳ 明朝"/>
          <w:szCs w:val="21"/>
        </w:rPr>
      </w:pPr>
      <w:r w:rsidRPr="00793EBC">
        <w:rPr>
          <w:rFonts w:ascii="ＭＳ 明朝" w:eastAsia="ＭＳ 明朝" w:hAnsi="ＭＳ 明朝" w:hint="eastAsia"/>
          <w:szCs w:val="21"/>
        </w:rPr>
        <w:t xml:space="preserve">　</w:t>
      </w:r>
      <w:r w:rsidR="0083610A" w:rsidRPr="00793EBC">
        <w:rPr>
          <w:rFonts w:ascii="ＭＳ 明朝" w:eastAsia="ＭＳ 明朝" w:hAnsi="ＭＳ 明朝" w:hint="eastAsia"/>
          <w:szCs w:val="21"/>
        </w:rPr>
        <w:t xml:space="preserve">　</w:t>
      </w:r>
      <w:r w:rsidRPr="00793EBC">
        <w:rPr>
          <w:rFonts w:ascii="ＭＳ 明朝" w:eastAsia="ＭＳ 明朝" w:hAnsi="ＭＳ 明朝" w:hint="eastAsia"/>
          <w:szCs w:val="21"/>
        </w:rPr>
        <w:t>※</w:t>
      </w:r>
      <w:r w:rsidR="0083610A" w:rsidRPr="00793EBC">
        <w:rPr>
          <w:rFonts w:ascii="ＭＳ 明朝" w:eastAsia="ＭＳ 明朝" w:hAnsi="ＭＳ 明朝" w:hint="eastAsia"/>
          <w:szCs w:val="21"/>
        </w:rPr>
        <w:t>100点満点に換算し、</w:t>
      </w:r>
      <w:r w:rsidRPr="00793EBC">
        <w:rPr>
          <w:rFonts w:ascii="ＭＳ 明朝" w:eastAsia="ＭＳ 明朝" w:hAnsi="ＭＳ 明朝" w:hint="eastAsia"/>
          <w:szCs w:val="21"/>
        </w:rPr>
        <w:t>「秀」は90点以上、「優」は80点以上90点未満</w:t>
      </w:r>
      <w:r w:rsidR="0083610A" w:rsidRPr="00793EBC">
        <w:rPr>
          <w:rFonts w:ascii="ＭＳ 明朝" w:eastAsia="ＭＳ 明朝" w:hAnsi="ＭＳ 明朝" w:hint="eastAsia"/>
          <w:szCs w:val="21"/>
        </w:rPr>
        <w:t>、「良」は70点以上80点未満、「可」は60点以上70点未満とする。</w:t>
      </w:r>
    </w:p>
    <w:p w14:paraId="55E98201" w14:textId="060BF02A" w:rsidR="0083610A" w:rsidRPr="00793EBC" w:rsidRDefault="0083610A" w:rsidP="00CC2817">
      <w:pPr>
        <w:autoSpaceDE w:val="0"/>
        <w:autoSpaceDN w:val="0"/>
        <w:spacing w:line="280" w:lineRule="exact"/>
        <w:ind w:left="420" w:hangingChars="200" w:hanging="420"/>
        <w:rPr>
          <w:rFonts w:ascii="ＭＳ 明朝" w:eastAsia="ＭＳ 明朝" w:hAnsi="ＭＳ 明朝"/>
          <w:szCs w:val="21"/>
        </w:rPr>
      </w:pPr>
      <w:r w:rsidRPr="00793EBC">
        <w:rPr>
          <w:rFonts w:ascii="ＭＳ 明朝" w:eastAsia="ＭＳ 明朝" w:hAnsi="ＭＳ 明朝" w:hint="eastAsia"/>
          <w:szCs w:val="21"/>
        </w:rPr>
        <w:t xml:space="preserve">　　※割合は小数第２位を四捨五入する。</w:t>
      </w:r>
    </w:p>
    <w:p w14:paraId="01561FDF" w14:textId="77777777" w:rsidR="00D24707" w:rsidRPr="00793EBC" w:rsidRDefault="00D24707" w:rsidP="00CC2817">
      <w:pPr>
        <w:autoSpaceDE w:val="0"/>
        <w:autoSpaceDN w:val="0"/>
        <w:spacing w:line="280" w:lineRule="exact"/>
        <w:rPr>
          <w:rFonts w:ascii="ＭＳ 明朝" w:eastAsia="ＭＳ 明朝" w:hAnsi="ＭＳ 明朝"/>
          <w:szCs w:val="21"/>
        </w:rPr>
      </w:pPr>
    </w:p>
    <w:p w14:paraId="43C2A367" w14:textId="1E37B729" w:rsidR="00D24707" w:rsidRPr="00793EBC" w:rsidRDefault="00D24707" w:rsidP="00CC2817">
      <w:pPr>
        <w:autoSpaceDE w:val="0"/>
        <w:autoSpaceDN w:val="0"/>
        <w:spacing w:line="280" w:lineRule="exact"/>
        <w:rPr>
          <w:rFonts w:ascii="ＭＳ 明朝" w:eastAsia="ＭＳ 明朝" w:hAnsi="ＭＳ 明朝"/>
          <w:szCs w:val="21"/>
        </w:rPr>
      </w:pPr>
      <w:r w:rsidRPr="00793EBC">
        <w:rPr>
          <w:rFonts w:ascii="ＭＳ 明朝" w:eastAsia="ＭＳ 明朝" w:hAnsi="ＭＳ 明朝" w:hint="eastAsia"/>
          <w:szCs w:val="21"/>
        </w:rPr>
        <w:t>（２）総合所見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071"/>
      </w:tblGrid>
      <w:tr w:rsidR="0083610A" w:rsidRPr="00793EBC" w14:paraId="0275153B" w14:textId="77777777" w:rsidTr="002F3EBD">
        <w:trPr>
          <w:trHeight w:val="1417"/>
          <w:jc w:val="center"/>
        </w:trPr>
        <w:tc>
          <w:tcPr>
            <w:tcW w:w="9071" w:type="dxa"/>
          </w:tcPr>
          <w:p w14:paraId="2EA81D34" w14:textId="77777777" w:rsidR="002F3EBD" w:rsidRPr="00793EBC" w:rsidRDefault="002F3EBD" w:rsidP="00CC2817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CD62CB3" w14:textId="154EA9E1" w:rsidR="00862EFB" w:rsidRDefault="00862EFB" w:rsidP="00CC2817">
      <w:pPr>
        <w:autoSpaceDE w:val="0"/>
        <w:autoSpaceDN w:val="0"/>
        <w:spacing w:line="280" w:lineRule="exact"/>
        <w:rPr>
          <w:rFonts w:ascii="ＭＳ 明朝" w:eastAsia="ＭＳ 明朝" w:hAnsi="ＭＳ 明朝"/>
          <w:szCs w:val="21"/>
        </w:rPr>
      </w:pPr>
    </w:p>
    <w:sectPr w:rsidR="00862EFB" w:rsidSect="00803BC6">
      <w:pgSz w:w="11906" w:h="16838" w:code="9"/>
      <w:pgMar w:top="1134" w:right="1134" w:bottom="567" w:left="113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05681" w14:textId="77777777" w:rsidR="00F64292" w:rsidRDefault="00F64292" w:rsidP="00CA2748">
      <w:r>
        <w:separator/>
      </w:r>
    </w:p>
  </w:endnote>
  <w:endnote w:type="continuationSeparator" w:id="0">
    <w:p w14:paraId="73D6C5E1" w14:textId="77777777" w:rsidR="00F64292" w:rsidRDefault="00F64292" w:rsidP="00CA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CA331" w14:textId="77777777" w:rsidR="00F64292" w:rsidRDefault="00F64292" w:rsidP="00CA2748">
      <w:r>
        <w:separator/>
      </w:r>
    </w:p>
  </w:footnote>
  <w:footnote w:type="continuationSeparator" w:id="0">
    <w:p w14:paraId="31F1E077" w14:textId="77777777" w:rsidR="00F64292" w:rsidRDefault="00F64292" w:rsidP="00CA2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606A70"/>
    <w:multiLevelType w:val="hybridMultilevel"/>
    <w:tmpl w:val="53B243FE"/>
    <w:lvl w:ilvl="0" w:tplc="C0A4EA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66444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FC3"/>
    <w:rsid w:val="00011988"/>
    <w:rsid w:val="0001485A"/>
    <w:rsid w:val="00024A1E"/>
    <w:rsid w:val="00061B7B"/>
    <w:rsid w:val="000665FC"/>
    <w:rsid w:val="000845ED"/>
    <w:rsid w:val="00094494"/>
    <w:rsid w:val="000C4822"/>
    <w:rsid w:val="00140828"/>
    <w:rsid w:val="001536C6"/>
    <w:rsid w:val="00190623"/>
    <w:rsid w:val="001952FF"/>
    <w:rsid w:val="001D3FDA"/>
    <w:rsid w:val="001D7F95"/>
    <w:rsid w:val="001F6350"/>
    <w:rsid w:val="0020162A"/>
    <w:rsid w:val="0022759B"/>
    <w:rsid w:val="00235902"/>
    <w:rsid w:val="00264113"/>
    <w:rsid w:val="002F1AF1"/>
    <w:rsid w:val="002F3EBD"/>
    <w:rsid w:val="00306A97"/>
    <w:rsid w:val="00335DE0"/>
    <w:rsid w:val="00344310"/>
    <w:rsid w:val="00345E44"/>
    <w:rsid w:val="00354CA9"/>
    <w:rsid w:val="003670AE"/>
    <w:rsid w:val="003B3B32"/>
    <w:rsid w:val="003B5C9F"/>
    <w:rsid w:val="003C54C5"/>
    <w:rsid w:val="003F6DAF"/>
    <w:rsid w:val="004068D6"/>
    <w:rsid w:val="004466B7"/>
    <w:rsid w:val="004661AA"/>
    <w:rsid w:val="0046769D"/>
    <w:rsid w:val="004B60D8"/>
    <w:rsid w:val="004C3DC5"/>
    <w:rsid w:val="004D2062"/>
    <w:rsid w:val="004D4E5B"/>
    <w:rsid w:val="004E1FBB"/>
    <w:rsid w:val="005300EE"/>
    <w:rsid w:val="00547928"/>
    <w:rsid w:val="0055346D"/>
    <w:rsid w:val="00555F88"/>
    <w:rsid w:val="00560CB7"/>
    <w:rsid w:val="00566423"/>
    <w:rsid w:val="00567D93"/>
    <w:rsid w:val="005F4AC3"/>
    <w:rsid w:val="006560A3"/>
    <w:rsid w:val="006628CC"/>
    <w:rsid w:val="006663E1"/>
    <w:rsid w:val="00667F4E"/>
    <w:rsid w:val="00693EF2"/>
    <w:rsid w:val="006B01D0"/>
    <w:rsid w:val="006D5210"/>
    <w:rsid w:val="00723249"/>
    <w:rsid w:val="007551A6"/>
    <w:rsid w:val="0076365F"/>
    <w:rsid w:val="00793EBC"/>
    <w:rsid w:val="007C011E"/>
    <w:rsid w:val="007C39B5"/>
    <w:rsid w:val="007E1F2C"/>
    <w:rsid w:val="007E399B"/>
    <w:rsid w:val="007F2AF1"/>
    <w:rsid w:val="007F5665"/>
    <w:rsid w:val="00803BC6"/>
    <w:rsid w:val="0083610A"/>
    <w:rsid w:val="00862EFB"/>
    <w:rsid w:val="00866DC3"/>
    <w:rsid w:val="008844BC"/>
    <w:rsid w:val="00897781"/>
    <w:rsid w:val="008A6AD9"/>
    <w:rsid w:val="008D41D9"/>
    <w:rsid w:val="008F02A5"/>
    <w:rsid w:val="008F700A"/>
    <w:rsid w:val="00904B9B"/>
    <w:rsid w:val="00916A4C"/>
    <w:rsid w:val="0091715F"/>
    <w:rsid w:val="00920D8A"/>
    <w:rsid w:val="009336C9"/>
    <w:rsid w:val="00962B9D"/>
    <w:rsid w:val="00964AC9"/>
    <w:rsid w:val="00974078"/>
    <w:rsid w:val="00975D24"/>
    <w:rsid w:val="009763D6"/>
    <w:rsid w:val="00986A39"/>
    <w:rsid w:val="0099646C"/>
    <w:rsid w:val="009A75E2"/>
    <w:rsid w:val="009D5918"/>
    <w:rsid w:val="00A124BF"/>
    <w:rsid w:val="00A53649"/>
    <w:rsid w:val="00A64831"/>
    <w:rsid w:val="00AB2327"/>
    <w:rsid w:val="00AB57FD"/>
    <w:rsid w:val="00AC27E2"/>
    <w:rsid w:val="00AE4325"/>
    <w:rsid w:val="00B11270"/>
    <w:rsid w:val="00B24F55"/>
    <w:rsid w:val="00B477E3"/>
    <w:rsid w:val="00B51E35"/>
    <w:rsid w:val="00B5293C"/>
    <w:rsid w:val="00B812D5"/>
    <w:rsid w:val="00B841C8"/>
    <w:rsid w:val="00B97EB8"/>
    <w:rsid w:val="00BC74B8"/>
    <w:rsid w:val="00BE7162"/>
    <w:rsid w:val="00C50CB8"/>
    <w:rsid w:val="00C51ABD"/>
    <w:rsid w:val="00C51E78"/>
    <w:rsid w:val="00C5322F"/>
    <w:rsid w:val="00C57176"/>
    <w:rsid w:val="00CA2748"/>
    <w:rsid w:val="00CC2817"/>
    <w:rsid w:val="00D24707"/>
    <w:rsid w:val="00D344E4"/>
    <w:rsid w:val="00D525B2"/>
    <w:rsid w:val="00D52BC0"/>
    <w:rsid w:val="00D648A2"/>
    <w:rsid w:val="00D8299E"/>
    <w:rsid w:val="00D95FF7"/>
    <w:rsid w:val="00DA4D65"/>
    <w:rsid w:val="00DB6F76"/>
    <w:rsid w:val="00DE1F75"/>
    <w:rsid w:val="00E00417"/>
    <w:rsid w:val="00E16F6D"/>
    <w:rsid w:val="00E429FF"/>
    <w:rsid w:val="00E67BBE"/>
    <w:rsid w:val="00E75A34"/>
    <w:rsid w:val="00E81D79"/>
    <w:rsid w:val="00E83425"/>
    <w:rsid w:val="00E83AAA"/>
    <w:rsid w:val="00E84FC3"/>
    <w:rsid w:val="00EC6383"/>
    <w:rsid w:val="00EC7BAB"/>
    <w:rsid w:val="00ED4139"/>
    <w:rsid w:val="00EE1B62"/>
    <w:rsid w:val="00EF690D"/>
    <w:rsid w:val="00F16887"/>
    <w:rsid w:val="00F451D8"/>
    <w:rsid w:val="00F455D7"/>
    <w:rsid w:val="00F51062"/>
    <w:rsid w:val="00F542BC"/>
    <w:rsid w:val="00F54722"/>
    <w:rsid w:val="00F64292"/>
    <w:rsid w:val="00F812A0"/>
    <w:rsid w:val="00F92F8E"/>
    <w:rsid w:val="00FA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7B5646"/>
  <w15:chartTrackingRefBased/>
  <w15:docId w15:val="{82E9EBB3-BAD7-4E89-BD28-080B0C75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4FC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F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FC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4FC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4FC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FC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4FC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4FC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4FC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84F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84F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84FC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84F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84F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84F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84F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84F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84FC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84FC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84F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4FC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84FC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84FC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84FC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84FC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84FC3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84FC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84FC3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E84FC3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916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A27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A2748"/>
  </w:style>
  <w:style w:type="paragraph" w:styleId="ad">
    <w:name w:val="footer"/>
    <w:basedOn w:val="a"/>
    <w:link w:val="ae"/>
    <w:uiPriority w:val="99"/>
    <w:unhideWhenUsed/>
    <w:rsid w:val="00CA274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A2748"/>
  </w:style>
  <w:style w:type="character" w:styleId="af">
    <w:name w:val="Hyperlink"/>
    <w:basedOn w:val="a0"/>
    <w:uiPriority w:val="99"/>
    <w:unhideWhenUsed/>
    <w:rsid w:val="00803BC6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03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53CD-A458-4AD1-B730-0297D7F7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2</cp:revision>
  <dcterms:created xsi:type="dcterms:W3CDTF">2026-02-02T22:22:00Z</dcterms:created>
  <dcterms:modified xsi:type="dcterms:W3CDTF">2026-02-02T22:24:00Z</dcterms:modified>
</cp:coreProperties>
</file>